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2780"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53FA1704" w14:textId="77777777" w:rsidR="002712B8" w:rsidRPr="006456BE" w:rsidRDefault="002712B8" w:rsidP="002712B8">
      <w:pPr>
        <w:rPr>
          <w:rFonts w:ascii="ＭＳ ゴシック" w:eastAsia="ＭＳ ゴシック" w:hAnsi="ＭＳ ゴシック"/>
        </w:rPr>
      </w:pPr>
    </w:p>
    <w:p w14:paraId="3C51D32A" w14:textId="77777777"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4F22383F"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2A1EBC83"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7832C7A7" w14:textId="77777777" w:rsidR="002712B8" w:rsidRPr="00E5532D" w:rsidRDefault="002712B8" w:rsidP="00231C16"/>
        </w:tc>
      </w:tr>
      <w:tr w:rsidR="002712B8" w:rsidRPr="00E5532D" w14:paraId="26EF5181"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6ED495FC"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6C8AE13A"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4CF4C25B"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461676D6"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66D9D9B0"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4E812EFF" w14:textId="77777777" w:rsidR="002712B8" w:rsidRPr="00E5532D" w:rsidRDefault="002712B8" w:rsidP="00231C16"/>
        </w:tc>
      </w:tr>
      <w:tr w:rsidR="002712B8" w:rsidRPr="00E5532D" w14:paraId="30ACEC19"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64D0EF1A"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3E71B4AD"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2B2D30D5"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7FB72900" w14:textId="77777777" w:rsidR="002712B8" w:rsidRPr="00CF4659" w:rsidRDefault="002712B8" w:rsidP="00231C16">
            <w:pPr>
              <w:rPr>
                <w:sz w:val="21"/>
                <w:szCs w:val="21"/>
              </w:rPr>
            </w:pPr>
            <w:r w:rsidRPr="00CF4659">
              <w:rPr>
                <w:sz w:val="21"/>
                <w:szCs w:val="21"/>
              </w:rPr>
              <w:t>FAX</w:t>
            </w:r>
          </w:p>
        </w:tc>
      </w:tr>
      <w:tr w:rsidR="002712B8" w:rsidRPr="00E5532D" w14:paraId="7352D00A"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74EA41BD"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59E8D483"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42D924F" w14:textId="77777777" w:rsidR="002712B8" w:rsidRPr="00E5532D" w:rsidRDefault="002712B8" w:rsidP="00231C16"/>
        </w:tc>
      </w:tr>
      <w:tr w:rsidR="002712B8" w:rsidRPr="00E5532D" w14:paraId="63AD511D"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4B040CB0"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679BEB"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22D57A5D"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72C3FC27" w14:textId="77777777" w:rsidR="002712B8" w:rsidRPr="00E5532D" w:rsidRDefault="002712B8" w:rsidP="00231C16">
            <w:pPr>
              <w:jc w:val="distribute"/>
            </w:pPr>
            <w:r w:rsidRPr="006456BE">
              <w:rPr>
                <w:rFonts w:hint="eastAsia"/>
              </w:rPr>
              <w:t>変更後</w:t>
            </w:r>
          </w:p>
        </w:tc>
      </w:tr>
      <w:tr w:rsidR="002712B8" w:rsidRPr="00E5532D" w14:paraId="30C228BD"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0B0DA393"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2548F04E"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7A37B91F"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46C5E3D4" w14:textId="77777777" w:rsidR="002712B8" w:rsidRPr="00E5532D" w:rsidRDefault="002712B8" w:rsidP="00231C16">
            <w:pPr>
              <w:jc w:val="center"/>
            </w:pPr>
          </w:p>
        </w:tc>
      </w:tr>
      <w:tr w:rsidR="002712B8" w:rsidRPr="00E5532D" w14:paraId="71AAB3F9"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23A1A3A4"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B0FA146"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27C0216E"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3CC7447A"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439AE140" w14:textId="77777777" w:rsidR="002712B8" w:rsidRPr="00E5532D" w:rsidRDefault="002712B8" w:rsidP="00231C16"/>
        </w:tc>
      </w:tr>
    </w:tbl>
    <w:p w14:paraId="10CF2FE3" w14:textId="77777777" w:rsidR="002712B8" w:rsidRPr="00E5532D" w:rsidRDefault="002712B8" w:rsidP="002712B8"/>
    <w:p w14:paraId="776CD068"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248427C9" w14:textId="77777777" w:rsidR="002712B8" w:rsidRPr="00E5532D" w:rsidRDefault="002712B8" w:rsidP="002712B8"/>
    <w:p w14:paraId="7CF70330" w14:textId="77777777" w:rsidR="002712B8" w:rsidRDefault="002712B8" w:rsidP="002712B8">
      <w:pPr>
        <w:ind w:firstLineChars="300" w:firstLine="660"/>
      </w:pPr>
      <w:r w:rsidRPr="00E5532D">
        <w:rPr>
          <w:rFonts w:hint="eastAsia"/>
        </w:rPr>
        <w:t xml:space="preserve">　　年　　月　　日</w:t>
      </w:r>
    </w:p>
    <w:p w14:paraId="2B4238FB"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0C4EB421" w14:textId="77777777" w:rsidTr="00231C16">
        <w:trPr>
          <w:trHeight w:val="799"/>
        </w:trPr>
        <w:tc>
          <w:tcPr>
            <w:tcW w:w="992" w:type="dxa"/>
            <w:vAlign w:val="center"/>
            <w:hideMark/>
          </w:tcPr>
          <w:p w14:paraId="2690C86E"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1B65F63C"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6ED45BE2" wp14:editId="63D5DD91">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1EA1F63E" wp14:editId="467077F3">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9C7B1" w14:textId="77777777" w:rsidR="002712B8" w:rsidRDefault="002712B8" w:rsidP="002712B8">
                                  <w:pPr>
                                    <w:rPr>
                                      <w:sz w:val="16"/>
                                      <w:szCs w:val="16"/>
                                    </w:rPr>
                                  </w:pPr>
                                  <w:r>
                                    <w:rPr>
                                      <w:rFonts w:hint="eastAsia"/>
                                      <w:sz w:val="16"/>
                                      <w:szCs w:val="16"/>
                                    </w:rPr>
                                    <w:t>法人にあっては､主たる事務所の所在地</w:t>
                                  </w:r>
                                </w:p>
                                <w:p w14:paraId="33FE95CA"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1F63E"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0CC9C7B1" w14:textId="77777777" w:rsidR="002712B8" w:rsidRDefault="002712B8" w:rsidP="002712B8">
                            <w:pPr>
                              <w:rPr>
                                <w:sz w:val="16"/>
                                <w:szCs w:val="16"/>
                              </w:rPr>
                            </w:pPr>
                            <w:r>
                              <w:rPr>
                                <w:rFonts w:hint="eastAsia"/>
                                <w:sz w:val="16"/>
                                <w:szCs w:val="16"/>
                              </w:rPr>
                              <w:t>法人にあっては､主たる事務所の所在地</w:t>
                            </w:r>
                          </w:p>
                          <w:p w14:paraId="33FE95CA" w14:textId="77777777" w:rsidR="002712B8" w:rsidRDefault="002712B8" w:rsidP="002712B8"/>
                        </w:txbxContent>
                      </v:textbox>
                    </v:shape>
                  </w:pict>
                </mc:Fallback>
              </mc:AlternateContent>
            </w:r>
          </w:p>
        </w:tc>
        <w:tc>
          <w:tcPr>
            <w:tcW w:w="3344" w:type="dxa"/>
            <w:vAlign w:val="center"/>
          </w:tcPr>
          <w:p w14:paraId="31A42035" w14:textId="77777777" w:rsidR="002712B8" w:rsidRDefault="002712B8" w:rsidP="00231C16"/>
        </w:tc>
        <w:tc>
          <w:tcPr>
            <w:tcW w:w="438" w:type="dxa"/>
          </w:tcPr>
          <w:p w14:paraId="007464E1" w14:textId="77777777" w:rsidR="002712B8" w:rsidRDefault="002712B8" w:rsidP="00231C16"/>
        </w:tc>
      </w:tr>
      <w:tr w:rsidR="002712B8" w14:paraId="1B57FCD8" w14:textId="77777777" w:rsidTr="00231C16">
        <w:trPr>
          <w:trHeight w:val="788"/>
        </w:trPr>
        <w:tc>
          <w:tcPr>
            <w:tcW w:w="992" w:type="dxa"/>
            <w:vAlign w:val="center"/>
            <w:hideMark/>
          </w:tcPr>
          <w:p w14:paraId="426105CB"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1F281DBE"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63B66D6E" wp14:editId="68911217">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206FE33C" wp14:editId="7F6D3754">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D973"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33C"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4E53D973"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6109CDD9" w14:textId="77777777" w:rsidR="002712B8" w:rsidRDefault="002712B8" w:rsidP="00231C16"/>
        </w:tc>
        <w:tc>
          <w:tcPr>
            <w:tcW w:w="438" w:type="dxa"/>
            <w:vAlign w:val="center"/>
          </w:tcPr>
          <w:p w14:paraId="502AF724" w14:textId="77777777" w:rsidR="002712B8" w:rsidRDefault="002712B8" w:rsidP="00231C16">
            <w:pPr>
              <w:jc w:val="right"/>
            </w:pPr>
          </w:p>
        </w:tc>
      </w:tr>
    </w:tbl>
    <w:p w14:paraId="1B796720" w14:textId="77777777" w:rsidR="002712B8" w:rsidRDefault="002712B8" w:rsidP="002712B8"/>
    <w:p w14:paraId="1B75ED1A" w14:textId="77777777" w:rsidR="002712B8" w:rsidRDefault="002712B8" w:rsidP="002712B8">
      <w:r>
        <w:rPr>
          <w:rFonts w:hint="eastAsia"/>
        </w:rPr>
        <w:t xml:space="preserve">　宮城県知事　村井　嘉浩　殿</w:t>
      </w:r>
    </w:p>
    <w:p w14:paraId="1615B3F2" w14:textId="77777777" w:rsidR="002712B8" w:rsidRDefault="002712B8" w:rsidP="002712B8"/>
    <w:p w14:paraId="59A518EA" w14:textId="77777777" w:rsidR="002712B8" w:rsidRDefault="002712B8" w:rsidP="002712B8"/>
    <w:p w14:paraId="2DB9A638" w14:textId="77777777" w:rsidR="002712B8" w:rsidRPr="00E5532D" w:rsidRDefault="002712B8" w:rsidP="002712B8"/>
    <w:p w14:paraId="462A8AAF"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69173B55"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3B4C0AF7"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6F4D6C76"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0846D6B1"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20A7067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42AFC59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6C3D15B0"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7E75F23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0DDA8D7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1472B5F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0FBBE8D4"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36DFB88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3FB7C12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0779DD6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692F3891"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5399FA73" w14:textId="77777777" w:rsidR="002712B8" w:rsidRDefault="002712B8" w:rsidP="00780399">
      <w:pPr>
        <w:spacing w:line="240" w:lineRule="exact"/>
        <w:rPr>
          <w:rFonts w:ascii="Century" w:hAnsi="Century"/>
          <w:color w:val="auto"/>
        </w:rPr>
      </w:pPr>
    </w:p>
    <w:p w14:paraId="5529FD92" w14:textId="77777777" w:rsidR="002712B8" w:rsidRDefault="002712B8" w:rsidP="00780399">
      <w:pPr>
        <w:spacing w:line="240" w:lineRule="exact"/>
        <w:rPr>
          <w:rFonts w:ascii="Century" w:hAnsi="Century"/>
          <w:color w:val="auto"/>
        </w:rPr>
      </w:pPr>
    </w:p>
    <w:p w14:paraId="46F1A42D" w14:textId="77777777"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14:paraId="3F343FE5" w14:textId="77777777"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14:anchorId="1BF09D1C" wp14:editId="78C7FDEE">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661D"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09D1C"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u4Q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xVyGVUFrWUUB1YDcI0LTzdvGkBf0ox8KQUkn7sFBopug+OHbldrFZxtNJhdcV6pMDL&#10;SnlZUU4zVCGDFNP2IUzjuPNom5Y7nTK4Zxe3Nil8YXWkz9OQhB8nN47b5Tm9evm/Nr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lvbxu4QEAAKcDAAAOAAAAAAAAAAAAAAAAAC4CAABkcnMvZTJvRG9jLnhtbFBLAQIt&#10;ABQABgAIAAAAIQBurQRD4AAAAAsBAAAPAAAAAAAAAAAAAAAAADsEAABkcnMvZG93bnJldi54bWxQ&#10;SwUGAAAAAAQABADzAAAASAUAAAAA&#10;" filled="f" stroked="f">
                <v:textbox style="mso-fit-shape-to-text:t">
                  <w:txbxContent>
                    <w:p w14:paraId="39CA661D"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14:paraId="67432370" w14:textId="77777777" w:rsidTr="00A224F0">
        <w:trPr>
          <w:trHeight w:val="1169"/>
        </w:trPr>
        <w:tc>
          <w:tcPr>
            <w:tcW w:w="660" w:type="dxa"/>
            <w:vMerge w:val="restart"/>
            <w:vAlign w:val="center"/>
          </w:tcPr>
          <w:p w14:paraId="5283FD19"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2C9177CF"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vAlign w:val="center"/>
          </w:tcPr>
          <w:p w14:paraId="63ADFDDD"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vAlign w:val="center"/>
          </w:tcPr>
          <w:p w14:paraId="24F0F3EF" w14:textId="77777777"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14:paraId="4ACAD9D6" w14:textId="77777777"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14:paraId="6313C18E" w14:textId="77777777"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14:paraId="07F54420" w14:textId="77777777"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14:paraId="237F0552" w14:textId="77777777" w:rsidTr="00A224F0">
        <w:trPr>
          <w:trHeight w:val="1169"/>
        </w:trPr>
        <w:tc>
          <w:tcPr>
            <w:tcW w:w="660" w:type="dxa"/>
            <w:vMerge/>
            <w:vAlign w:val="center"/>
          </w:tcPr>
          <w:p w14:paraId="15B37926" w14:textId="77777777"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213B6B2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7F8A10B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6EB0A8CD"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14:paraId="0A48BCC8" w14:textId="77777777"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14:paraId="278E4DCB" w14:textId="77777777" w:rsidTr="00A224F0">
        <w:trPr>
          <w:trHeight w:val="1169"/>
        </w:trPr>
        <w:tc>
          <w:tcPr>
            <w:tcW w:w="660" w:type="dxa"/>
            <w:vMerge/>
            <w:tcBorders>
              <w:bottom w:val="double" w:sz="4" w:space="0" w:color="auto"/>
            </w:tcBorders>
            <w:vAlign w:val="center"/>
          </w:tcPr>
          <w:p w14:paraId="5AFBEB43" w14:textId="77777777"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0D7D4654"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19FFC7F4" w14:textId="77777777" w:rsidR="00BC2C25" w:rsidRPr="005B65E6" w:rsidRDefault="00BC2C25" w:rsidP="00F41D37">
            <w:pPr>
              <w:spacing w:line="240" w:lineRule="exact"/>
              <w:jc w:val="center"/>
              <w:rPr>
                <w:rFonts w:ascii="Century" w:hAnsi="Century"/>
                <w:color w:val="auto"/>
              </w:rPr>
            </w:pPr>
          </w:p>
          <w:p w14:paraId="04A6A167" w14:textId="77777777"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078AA40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6CC2FEBF" w14:textId="77777777" w:rsidR="00BC2C25" w:rsidRPr="005B65E6" w:rsidRDefault="00BC2C25" w:rsidP="00F41D37">
            <w:pPr>
              <w:spacing w:line="240" w:lineRule="exact"/>
              <w:jc w:val="center"/>
              <w:rPr>
                <w:rFonts w:ascii="Century" w:hAnsi="Century"/>
                <w:color w:val="auto"/>
              </w:rPr>
            </w:pPr>
          </w:p>
          <w:p w14:paraId="0FB3E8A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03F17E3B"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14:paraId="628440F3" w14:textId="77777777" w:rsidR="00BC2C25" w:rsidRPr="005B65E6" w:rsidRDefault="00BC2C25" w:rsidP="00F41D37">
            <w:pPr>
              <w:spacing w:line="240" w:lineRule="exact"/>
              <w:jc w:val="center"/>
              <w:rPr>
                <w:rFonts w:ascii="Century" w:hAnsi="Century"/>
                <w:color w:val="auto"/>
              </w:rPr>
            </w:pPr>
          </w:p>
          <w:p w14:paraId="06BC87DE"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09B4FE1C"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14:paraId="7F851CF5" w14:textId="77777777" w:rsidR="00BC2C25" w:rsidRPr="005B65E6" w:rsidRDefault="00BC2C25" w:rsidP="00A224F0">
            <w:pPr>
              <w:spacing w:line="240" w:lineRule="exact"/>
              <w:jc w:val="center"/>
              <w:rPr>
                <w:rFonts w:ascii="Century" w:hAnsi="Century"/>
                <w:color w:val="auto"/>
              </w:rPr>
            </w:pPr>
          </w:p>
          <w:p w14:paraId="30B4EA53"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14:paraId="135ED7C3" w14:textId="77777777" w:rsidTr="00A224F0">
        <w:trPr>
          <w:trHeight w:val="454"/>
        </w:trPr>
        <w:tc>
          <w:tcPr>
            <w:tcW w:w="660" w:type="dxa"/>
            <w:vMerge w:val="restart"/>
            <w:tcBorders>
              <w:top w:val="double" w:sz="4" w:space="0" w:color="auto"/>
            </w:tcBorders>
            <w:vAlign w:val="center"/>
          </w:tcPr>
          <w:p w14:paraId="194B1DD8"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vAlign w:val="center"/>
          </w:tcPr>
          <w:p w14:paraId="71C4AAAD"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20D4AC6E"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19E7BBEC" w14:textId="77777777"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14:paraId="6A211CE8" w14:textId="77777777" w:rsidR="00BC2C25" w:rsidRPr="005B65E6" w:rsidRDefault="00BC2C25" w:rsidP="00A224F0">
            <w:pPr>
              <w:jc w:val="center"/>
            </w:pPr>
            <w:r w:rsidRPr="005B65E6">
              <w:rPr>
                <w:rFonts w:ascii="Century" w:hAnsi="Century" w:hint="eastAsia"/>
                <w:color w:val="auto"/>
              </w:rPr>
              <w:t>～</w:t>
            </w:r>
          </w:p>
        </w:tc>
      </w:tr>
      <w:tr w:rsidR="00BC2C25" w:rsidRPr="005B65E6" w14:paraId="4B299162" w14:textId="77777777" w:rsidTr="00A224F0">
        <w:trPr>
          <w:trHeight w:val="454"/>
        </w:trPr>
        <w:tc>
          <w:tcPr>
            <w:tcW w:w="660" w:type="dxa"/>
            <w:vMerge/>
            <w:vAlign w:val="center"/>
          </w:tcPr>
          <w:p w14:paraId="38880166"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54AA6A5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8BD6B1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5C2E82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15168AE" w14:textId="77777777" w:rsidR="00BC2C25" w:rsidRPr="005B65E6" w:rsidRDefault="00BC2C25" w:rsidP="00A224F0">
            <w:pPr>
              <w:jc w:val="center"/>
            </w:pPr>
            <w:r w:rsidRPr="005B65E6">
              <w:rPr>
                <w:rFonts w:ascii="Century" w:hAnsi="Century" w:hint="eastAsia"/>
                <w:color w:val="auto"/>
              </w:rPr>
              <w:t>～</w:t>
            </w:r>
          </w:p>
        </w:tc>
      </w:tr>
      <w:tr w:rsidR="00BC2C25" w:rsidRPr="005B65E6" w14:paraId="772BFCFE" w14:textId="77777777" w:rsidTr="00A224F0">
        <w:trPr>
          <w:trHeight w:val="454"/>
        </w:trPr>
        <w:tc>
          <w:tcPr>
            <w:tcW w:w="660" w:type="dxa"/>
            <w:vMerge w:val="restart"/>
            <w:vAlign w:val="center"/>
          </w:tcPr>
          <w:p w14:paraId="14BB42F5"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vAlign w:val="center"/>
          </w:tcPr>
          <w:p w14:paraId="6F04691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741CC57"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248E5A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19FB693" w14:textId="77777777" w:rsidR="00BC2C25" w:rsidRPr="005B65E6" w:rsidRDefault="00BC2C25" w:rsidP="00A224F0">
            <w:pPr>
              <w:jc w:val="center"/>
            </w:pPr>
            <w:r w:rsidRPr="005B65E6">
              <w:rPr>
                <w:rFonts w:ascii="Century" w:hAnsi="Century" w:hint="eastAsia"/>
                <w:color w:val="auto"/>
              </w:rPr>
              <w:t>～</w:t>
            </w:r>
          </w:p>
        </w:tc>
      </w:tr>
      <w:tr w:rsidR="00BC2C25" w:rsidRPr="005B65E6" w14:paraId="289AE09D" w14:textId="77777777" w:rsidTr="00A224F0">
        <w:trPr>
          <w:trHeight w:val="454"/>
        </w:trPr>
        <w:tc>
          <w:tcPr>
            <w:tcW w:w="660" w:type="dxa"/>
            <w:vMerge/>
            <w:vAlign w:val="center"/>
          </w:tcPr>
          <w:p w14:paraId="6D958313"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BD251D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E9A41CD"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EDB451E"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CF75C40" w14:textId="77777777" w:rsidR="00BC2C25" w:rsidRPr="005B65E6" w:rsidRDefault="00BC2C25" w:rsidP="00A224F0">
            <w:pPr>
              <w:jc w:val="center"/>
            </w:pPr>
            <w:r w:rsidRPr="005B65E6">
              <w:rPr>
                <w:rFonts w:ascii="Century" w:hAnsi="Century" w:hint="eastAsia"/>
                <w:color w:val="auto"/>
              </w:rPr>
              <w:t>～</w:t>
            </w:r>
          </w:p>
        </w:tc>
      </w:tr>
      <w:tr w:rsidR="00BC2C25" w:rsidRPr="005B65E6" w14:paraId="405796C0" w14:textId="77777777" w:rsidTr="00A224F0">
        <w:trPr>
          <w:trHeight w:val="454"/>
        </w:trPr>
        <w:tc>
          <w:tcPr>
            <w:tcW w:w="660" w:type="dxa"/>
            <w:vMerge w:val="restart"/>
            <w:vAlign w:val="center"/>
          </w:tcPr>
          <w:p w14:paraId="58A7A6F3"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vAlign w:val="center"/>
          </w:tcPr>
          <w:p w14:paraId="32BC8FCB"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6E53E95"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39E99D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67FCFE7" w14:textId="77777777" w:rsidR="00BC2C25" w:rsidRPr="005B65E6" w:rsidRDefault="00BC2C25" w:rsidP="00A224F0">
            <w:pPr>
              <w:jc w:val="center"/>
            </w:pPr>
            <w:r w:rsidRPr="005B65E6">
              <w:rPr>
                <w:rFonts w:ascii="Century" w:hAnsi="Century" w:hint="eastAsia"/>
                <w:color w:val="auto"/>
              </w:rPr>
              <w:t>～</w:t>
            </w:r>
          </w:p>
        </w:tc>
      </w:tr>
      <w:tr w:rsidR="00BC2C25" w:rsidRPr="005B65E6" w14:paraId="25E44C2D" w14:textId="77777777" w:rsidTr="00A224F0">
        <w:trPr>
          <w:trHeight w:val="454"/>
        </w:trPr>
        <w:tc>
          <w:tcPr>
            <w:tcW w:w="660" w:type="dxa"/>
            <w:vMerge/>
            <w:vAlign w:val="center"/>
          </w:tcPr>
          <w:p w14:paraId="7B3F28AD"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108686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A997B6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6D1FE54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BAC8E84" w14:textId="77777777" w:rsidR="00BC2C25" w:rsidRPr="005B65E6" w:rsidRDefault="00BC2C25" w:rsidP="00A224F0">
            <w:pPr>
              <w:jc w:val="center"/>
            </w:pPr>
            <w:r w:rsidRPr="005B65E6">
              <w:rPr>
                <w:rFonts w:ascii="Century" w:hAnsi="Century" w:hint="eastAsia"/>
                <w:color w:val="auto"/>
              </w:rPr>
              <w:t>～</w:t>
            </w:r>
          </w:p>
        </w:tc>
      </w:tr>
      <w:tr w:rsidR="00BC2C25" w:rsidRPr="005B65E6" w14:paraId="1B5AD7FE" w14:textId="77777777" w:rsidTr="00A224F0">
        <w:trPr>
          <w:trHeight w:val="454"/>
        </w:trPr>
        <w:tc>
          <w:tcPr>
            <w:tcW w:w="660" w:type="dxa"/>
            <w:vMerge w:val="restart"/>
            <w:vAlign w:val="center"/>
          </w:tcPr>
          <w:p w14:paraId="424B1551"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vAlign w:val="center"/>
          </w:tcPr>
          <w:p w14:paraId="557D9C64"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EE58B9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729ACF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4DE9DDB" w14:textId="77777777" w:rsidR="00BC2C25" w:rsidRPr="005B65E6" w:rsidRDefault="00BC2C25" w:rsidP="00A224F0">
            <w:pPr>
              <w:jc w:val="center"/>
            </w:pPr>
            <w:r w:rsidRPr="005B65E6">
              <w:rPr>
                <w:rFonts w:ascii="Century" w:hAnsi="Century" w:hint="eastAsia"/>
                <w:color w:val="auto"/>
              </w:rPr>
              <w:t>～</w:t>
            </w:r>
          </w:p>
        </w:tc>
      </w:tr>
      <w:tr w:rsidR="00BC2C25" w:rsidRPr="005B65E6" w14:paraId="69D2FF46" w14:textId="77777777" w:rsidTr="00A224F0">
        <w:trPr>
          <w:trHeight w:val="454"/>
        </w:trPr>
        <w:tc>
          <w:tcPr>
            <w:tcW w:w="660" w:type="dxa"/>
            <w:vMerge/>
            <w:vAlign w:val="center"/>
          </w:tcPr>
          <w:p w14:paraId="071CE173"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7A01B8C3"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F1A15B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6BEDCBA"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326929A" w14:textId="77777777" w:rsidR="00BC2C25" w:rsidRPr="005B65E6" w:rsidRDefault="00BC2C25" w:rsidP="00A224F0">
            <w:pPr>
              <w:jc w:val="center"/>
            </w:pPr>
            <w:r w:rsidRPr="005B65E6">
              <w:rPr>
                <w:rFonts w:ascii="Century" w:hAnsi="Century" w:hint="eastAsia"/>
                <w:color w:val="auto"/>
              </w:rPr>
              <w:t>～</w:t>
            </w:r>
          </w:p>
        </w:tc>
      </w:tr>
      <w:tr w:rsidR="00BC2C25" w:rsidRPr="005B65E6" w14:paraId="66489A51" w14:textId="77777777" w:rsidTr="00A224F0">
        <w:trPr>
          <w:trHeight w:val="454"/>
        </w:trPr>
        <w:tc>
          <w:tcPr>
            <w:tcW w:w="660" w:type="dxa"/>
            <w:vMerge w:val="restart"/>
            <w:vAlign w:val="center"/>
          </w:tcPr>
          <w:p w14:paraId="5E981EC2"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vAlign w:val="center"/>
          </w:tcPr>
          <w:p w14:paraId="0CE0DBC3"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295B6ECE"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3B699B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7F3318BA" w14:textId="77777777" w:rsidR="00BC2C25" w:rsidRPr="005B65E6" w:rsidRDefault="00BC2C25" w:rsidP="00A224F0">
            <w:pPr>
              <w:jc w:val="center"/>
            </w:pPr>
            <w:r w:rsidRPr="005B65E6">
              <w:rPr>
                <w:rFonts w:ascii="Century" w:hAnsi="Century" w:hint="eastAsia"/>
                <w:color w:val="auto"/>
              </w:rPr>
              <w:t>～</w:t>
            </w:r>
          </w:p>
        </w:tc>
      </w:tr>
      <w:tr w:rsidR="00BC2C25" w:rsidRPr="005B65E6" w14:paraId="5586ECA1" w14:textId="77777777" w:rsidTr="00A224F0">
        <w:trPr>
          <w:trHeight w:val="454"/>
        </w:trPr>
        <w:tc>
          <w:tcPr>
            <w:tcW w:w="660" w:type="dxa"/>
            <w:vMerge/>
            <w:vAlign w:val="center"/>
          </w:tcPr>
          <w:p w14:paraId="0A551448"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7CF7D57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AC5F34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2711CC2C"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0D2795E" w14:textId="77777777" w:rsidR="00BC2C25" w:rsidRPr="005B65E6" w:rsidRDefault="00BC2C25" w:rsidP="00A224F0">
            <w:pPr>
              <w:jc w:val="center"/>
            </w:pPr>
            <w:r w:rsidRPr="005B65E6">
              <w:rPr>
                <w:rFonts w:ascii="Century" w:hAnsi="Century" w:hint="eastAsia"/>
                <w:color w:val="auto"/>
              </w:rPr>
              <w:t>～</w:t>
            </w:r>
          </w:p>
        </w:tc>
      </w:tr>
      <w:tr w:rsidR="00BC2C25" w:rsidRPr="005B65E6" w14:paraId="0628C79E" w14:textId="77777777" w:rsidTr="00A224F0">
        <w:trPr>
          <w:trHeight w:val="454"/>
        </w:trPr>
        <w:tc>
          <w:tcPr>
            <w:tcW w:w="660" w:type="dxa"/>
            <w:vMerge w:val="restart"/>
            <w:vAlign w:val="center"/>
          </w:tcPr>
          <w:p w14:paraId="3430C27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vAlign w:val="center"/>
          </w:tcPr>
          <w:p w14:paraId="4DA1313C"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BEABB1D"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37192C17"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BBD3F0D" w14:textId="77777777" w:rsidR="00BC2C25" w:rsidRPr="005B65E6" w:rsidRDefault="00BC2C25" w:rsidP="00A224F0">
            <w:pPr>
              <w:jc w:val="center"/>
            </w:pPr>
            <w:r w:rsidRPr="005B65E6">
              <w:rPr>
                <w:rFonts w:ascii="Century" w:hAnsi="Century" w:hint="eastAsia"/>
                <w:color w:val="auto"/>
              </w:rPr>
              <w:t>～</w:t>
            </w:r>
          </w:p>
        </w:tc>
      </w:tr>
      <w:tr w:rsidR="00BC2C25" w:rsidRPr="005B65E6" w14:paraId="1F461EE4" w14:textId="77777777" w:rsidTr="00A224F0">
        <w:trPr>
          <w:trHeight w:val="454"/>
        </w:trPr>
        <w:tc>
          <w:tcPr>
            <w:tcW w:w="660" w:type="dxa"/>
            <w:vMerge/>
            <w:vAlign w:val="center"/>
          </w:tcPr>
          <w:p w14:paraId="657EAF78"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81E7BD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5481BA80"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0FDCA0B6"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1E0E2249" w14:textId="77777777" w:rsidR="00BC2C25" w:rsidRPr="005B65E6" w:rsidRDefault="00BC2C25" w:rsidP="00A224F0">
            <w:pPr>
              <w:jc w:val="center"/>
            </w:pPr>
            <w:r w:rsidRPr="005B65E6">
              <w:rPr>
                <w:rFonts w:ascii="Century" w:hAnsi="Century" w:hint="eastAsia"/>
                <w:color w:val="auto"/>
              </w:rPr>
              <w:t>～</w:t>
            </w:r>
          </w:p>
        </w:tc>
      </w:tr>
      <w:tr w:rsidR="00BC2C25" w:rsidRPr="005B65E6" w14:paraId="521889F4" w14:textId="77777777" w:rsidTr="00A224F0">
        <w:trPr>
          <w:trHeight w:val="454"/>
        </w:trPr>
        <w:tc>
          <w:tcPr>
            <w:tcW w:w="660" w:type="dxa"/>
            <w:vMerge w:val="restart"/>
            <w:vAlign w:val="center"/>
          </w:tcPr>
          <w:p w14:paraId="601BD888"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vAlign w:val="center"/>
          </w:tcPr>
          <w:p w14:paraId="274ED317"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1604F29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6DB97DF"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15E1A02" w14:textId="77777777" w:rsidR="00BC2C25" w:rsidRPr="005B65E6" w:rsidRDefault="00BC2C25" w:rsidP="00A224F0">
            <w:pPr>
              <w:jc w:val="center"/>
            </w:pPr>
            <w:r w:rsidRPr="005B65E6">
              <w:rPr>
                <w:rFonts w:ascii="Century" w:hAnsi="Century" w:hint="eastAsia"/>
                <w:color w:val="auto"/>
              </w:rPr>
              <w:t>～</w:t>
            </w:r>
          </w:p>
        </w:tc>
      </w:tr>
      <w:tr w:rsidR="00BC2C25" w:rsidRPr="005B65E6" w14:paraId="3AB6605D" w14:textId="77777777" w:rsidTr="00A224F0">
        <w:trPr>
          <w:trHeight w:val="454"/>
        </w:trPr>
        <w:tc>
          <w:tcPr>
            <w:tcW w:w="660" w:type="dxa"/>
            <w:vMerge/>
            <w:vAlign w:val="center"/>
          </w:tcPr>
          <w:p w14:paraId="12713D92" w14:textId="77777777"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1D53BB0B"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303B66E5"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71E7271F"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14:paraId="4BD4B87D" w14:textId="77777777" w:rsidR="00BC2C25" w:rsidRPr="005B65E6" w:rsidRDefault="00BC2C25" w:rsidP="00A224F0">
            <w:pPr>
              <w:jc w:val="center"/>
            </w:pPr>
            <w:r w:rsidRPr="005B65E6">
              <w:rPr>
                <w:rFonts w:ascii="Century" w:hAnsi="Century" w:hint="eastAsia"/>
                <w:color w:val="auto"/>
              </w:rPr>
              <w:t>～</w:t>
            </w:r>
          </w:p>
        </w:tc>
      </w:tr>
      <w:tr w:rsidR="00BC2C25" w:rsidRPr="005B65E6" w14:paraId="18CBE234" w14:textId="77777777" w:rsidTr="00A224F0">
        <w:trPr>
          <w:trHeight w:val="454"/>
        </w:trPr>
        <w:tc>
          <w:tcPr>
            <w:tcW w:w="660" w:type="dxa"/>
            <w:vMerge w:val="restart"/>
            <w:vAlign w:val="center"/>
          </w:tcPr>
          <w:p w14:paraId="019B982C"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vAlign w:val="center"/>
          </w:tcPr>
          <w:p w14:paraId="49296EEE"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55917AF9"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492797F2" w14:textId="77777777"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14:paraId="0EFCF190" w14:textId="77777777" w:rsidR="00BC2C25" w:rsidRPr="005B65E6" w:rsidRDefault="00BC2C25" w:rsidP="00A224F0">
            <w:pPr>
              <w:jc w:val="center"/>
            </w:pPr>
            <w:r w:rsidRPr="005B65E6">
              <w:rPr>
                <w:rFonts w:ascii="Century" w:hAnsi="Century" w:hint="eastAsia"/>
                <w:color w:val="auto"/>
              </w:rPr>
              <w:t>～</w:t>
            </w:r>
          </w:p>
        </w:tc>
      </w:tr>
      <w:tr w:rsidR="00BC2C25" w:rsidRPr="005B65E6" w14:paraId="49134BB2" w14:textId="77777777" w:rsidTr="00A224F0">
        <w:trPr>
          <w:trHeight w:val="454"/>
        </w:trPr>
        <w:tc>
          <w:tcPr>
            <w:tcW w:w="660" w:type="dxa"/>
            <w:vMerge/>
            <w:tcBorders>
              <w:bottom w:val="double" w:sz="4" w:space="0" w:color="auto"/>
            </w:tcBorders>
          </w:tcPr>
          <w:p w14:paraId="60B1A3E7" w14:textId="77777777"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19E9CBE8"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394047D7"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7210E4A9" w14:textId="77777777"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14:paraId="0D211445" w14:textId="77777777" w:rsidR="00BC2C25" w:rsidRPr="005B65E6" w:rsidRDefault="00BC2C25" w:rsidP="00A224F0">
            <w:pPr>
              <w:jc w:val="center"/>
            </w:pPr>
            <w:r w:rsidRPr="005B65E6">
              <w:rPr>
                <w:rFonts w:ascii="Century" w:hAnsi="Century" w:hint="eastAsia"/>
                <w:color w:val="auto"/>
              </w:rPr>
              <w:t>～</w:t>
            </w:r>
          </w:p>
        </w:tc>
      </w:tr>
      <w:tr w:rsidR="00BC2C25" w:rsidRPr="005B65E6" w14:paraId="7353D5D1" w14:textId="77777777" w:rsidTr="00A224F0">
        <w:trPr>
          <w:trHeight w:val="1080"/>
        </w:trPr>
        <w:tc>
          <w:tcPr>
            <w:tcW w:w="660" w:type="dxa"/>
            <w:tcBorders>
              <w:top w:val="double" w:sz="4" w:space="0" w:color="auto"/>
            </w:tcBorders>
            <w:vAlign w:val="center"/>
          </w:tcPr>
          <w:p w14:paraId="044BC116"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vAlign w:val="center"/>
          </w:tcPr>
          <w:p w14:paraId="693B1F2A"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1C27749D" w14:textId="77777777" w:rsidR="00BC2C25" w:rsidRPr="005B65E6" w:rsidRDefault="00BC2C25" w:rsidP="00F41D37">
            <w:pPr>
              <w:spacing w:line="240" w:lineRule="exact"/>
              <w:jc w:val="center"/>
              <w:rPr>
                <w:rFonts w:ascii="Century" w:hAnsi="Century"/>
                <w:color w:val="auto"/>
              </w:rPr>
            </w:pPr>
          </w:p>
          <w:p w14:paraId="30B16328"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2035D13F"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4BA91DF3" w14:textId="77777777" w:rsidR="00BC2C25" w:rsidRPr="005B65E6" w:rsidRDefault="00BC2C25" w:rsidP="00F41D37">
            <w:pPr>
              <w:spacing w:line="240" w:lineRule="exact"/>
              <w:jc w:val="center"/>
              <w:rPr>
                <w:rFonts w:ascii="Century" w:hAnsi="Century"/>
                <w:color w:val="auto"/>
              </w:rPr>
            </w:pPr>
          </w:p>
          <w:p w14:paraId="31EED8BB"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32FD5587" w14:textId="77777777"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3BC6DC7B" w14:textId="77777777" w:rsidR="00BC2C25" w:rsidRPr="005B65E6" w:rsidRDefault="00BC2C25" w:rsidP="00F41D37">
            <w:pPr>
              <w:spacing w:line="240" w:lineRule="exact"/>
              <w:jc w:val="center"/>
              <w:rPr>
                <w:rFonts w:ascii="Century" w:hAnsi="Century"/>
                <w:color w:val="auto"/>
              </w:rPr>
            </w:pPr>
          </w:p>
          <w:p w14:paraId="57053C9D" w14:textId="77777777"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14:paraId="7EF33C61" w14:textId="77777777"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14:paraId="54606447" w14:textId="77777777" w:rsidR="00BC2C25" w:rsidRPr="005B65E6" w:rsidRDefault="00BC2C25" w:rsidP="00A224F0">
            <w:pPr>
              <w:spacing w:line="240" w:lineRule="exact"/>
              <w:jc w:val="center"/>
              <w:rPr>
                <w:rFonts w:ascii="Century" w:hAnsi="Century"/>
                <w:color w:val="auto"/>
              </w:rPr>
            </w:pPr>
          </w:p>
          <w:p w14:paraId="10F3C832" w14:textId="77777777"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14:paraId="723EA0D8" w14:textId="77777777" w:rsidR="00780399" w:rsidRPr="005B65E6" w:rsidRDefault="00780399" w:rsidP="00780399">
      <w:pPr>
        <w:spacing w:line="240" w:lineRule="exact"/>
        <w:rPr>
          <w:rFonts w:hAnsi="ＭＳ 明朝" w:cs="ＭＳ ゴシック"/>
          <w:b/>
          <w:sz w:val="28"/>
          <w:szCs w:val="28"/>
        </w:rPr>
      </w:pPr>
    </w:p>
    <w:p w14:paraId="67AD6A4A" w14:textId="77777777"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14:paraId="02D38169"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2B658D98" wp14:editId="71F5DD0D">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1FC7"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58D98"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z7vls4wEAAKcDAAAOAAAAAAAAAAAAAAAAAC4CAABkcnMvZTJvRG9jLnhtbFBLAQIt&#10;ABQABgAIAAAAIQBnhUuc3gAAAAoBAAAPAAAAAAAAAAAAAAAAAD0EAABkcnMvZG93bnJldi54bWxQ&#10;SwUGAAAAAAQABADzAAAASAUAAAAA&#10;" filled="f" stroked="f">
                <v:textbox>
                  <w:txbxContent>
                    <w:p w14:paraId="66041FC7" w14:textId="77777777"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07185B89"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550D5B2E" w14:textId="77777777" w:rsidTr="00B317ED">
        <w:trPr>
          <w:trHeight w:val="950"/>
        </w:trPr>
        <w:tc>
          <w:tcPr>
            <w:tcW w:w="2371" w:type="dxa"/>
            <w:vAlign w:val="center"/>
          </w:tcPr>
          <w:p w14:paraId="4C7C47B3"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56D77FF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24546758"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25F70467" w14:textId="77777777" w:rsidTr="00B317ED">
        <w:trPr>
          <w:trHeight w:val="977"/>
        </w:trPr>
        <w:tc>
          <w:tcPr>
            <w:tcW w:w="2371" w:type="dxa"/>
            <w:vAlign w:val="center"/>
          </w:tcPr>
          <w:p w14:paraId="7C6FE71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6C019FC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6D4F0ADD" w14:textId="77777777" w:rsidR="000E71F4" w:rsidRPr="00906E57" w:rsidRDefault="00760976" w:rsidP="000E71F4">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0E71F4" w:rsidRPr="00906E57">
              <w:rPr>
                <w:rFonts w:ascii="ＭＳ 明朝" w:hAnsi="ＭＳ 明朝" w:cs="ＭＳ ゴシック" w:hint="eastAsia"/>
                <w:spacing w:val="0"/>
                <w:sz w:val="24"/>
                <w:szCs w:val="24"/>
              </w:rPr>
              <w:t>要指導医薬品　　　第一類医薬品 　　  指定濫用防止医薬品</w:t>
            </w:r>
          </w:p>
          <w:p w14:paraId="08D31C72" w14:textId="0C60A392" w:rsidR="00C0637C" w:rsidRPr="005B65E6" w:rsidRDefault="000E71F4" w:rsidP="000E71F4">
            <w:pPr>
              <w:pStyle w:val="a9"/>
              <w:spacing w:line="374" w:lineRule="exact"/>
              <w:ind w:firstLineChars="100" w:firstLine="240"/>
              <w:jc w:val="left"/>
              <w:rPr>
                <w:rFonts w:ascii="ＭＳ 明朝" w:hAnsi="ＭＳ 明朝" w:cs="ＭＳ ゴシック"/>
                <w:sz w:val="24"/>
                <w:szCs w:val="24"/>
              </w:rPr>
            </w:pPr>
            <w:r w:rsidRPr="00906E57">
              <w:rPr>
                <w:rFonts w:ascii="ＭＳ 明朝" w:hAnsi="ＭＳ 明朝" w:cs="ＭＳ ゴシック" w:hint="eastAsia"/>
                <w:spacing w:val="0"/>
                <w:sz w:val="24"/>
                <w:szCs w:val="24"/>
              </w:rPr>
              <w:t>指定第二類医薬品 　　 第二類医薬品    第三類医薬</w:t>
            </w:r>
            <w:r w:rsidRPr="00906E57">
              <w:rPr>
                <w:rFonts w:ascii="ＭＳ 明朝" w:hAnsi="ＭＳ 明朝" w:cs="ＭＳ ゴシック" w:hint="eastAsia"/>
                <w:sz w:val="24"/>
                <w:szCs w:val="24"/>
              </w:rPr>
              <w:t>品</w:t>
            </w:r>
          </w:p>
        </w:tc>
      </w:tr>
      <w:tr w:rsidR="001C3146" w:rsidRPr="005B65E6" w14:paraId="407C35B7" w14:textId="77777777" w:rsidTr="00B317ED">
        <w:trPr>
          <w:trHeight w:val="680"/>
        </w:trPr>
        <w:tc>
          <w:tcPr>
            <w:tcW w:w="2371" w:type="dxa"/>
            <w:vAlign w:val="center"/>
          </w:tcPr>
          <w:p w14:paraId="1070A5BC"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4C92C742" w14:textId="77777777" w:rsidR="001C3146" w:rsidRPr="005B65E6" w:rsidRDefault="001C3146" w:rsidP="001C3146">
            <w:pPr>
              <w:pStyle w:val="a9"/>
              <w:spacing w:line="374" w:lineRule="exact"/>
              <w:rPr>
                <w:rFonts w:ascii="ＭＳ 明朝" w:hAnsi="ＭＳ 明朝" w:cs="ＭＳ ゴシック"/>
                <w:sz w:val="24"/>
                <w:szCs w:val="24"/>
              </w:rPr>
            </w:pPr>
          </w:p>
          <w:p w14:paraId="35F2FE07" w14:textId="77777777" w:rsidR="001C3146" w:rsidRPr="005B65E6" w:rsidRDefault="001C3146" w:rsidP="001C3146">
            <w:pPr>
              <w:pStyle w:val="a9"/>
              <w:spacing w:line="374" w:lineRule="exact"/>
              <w:rPr>
                <w:rFonts w:ascii="ＭＳ 明朝" w:hAnsi="ＭＳ 明朝" w:cs="ＭＳ ゴシック"/>
                <w:sz w:val="24"/>
                <w:szCs w:val="24"/>
              </w:rPr>
            </w:pPr>
          </w:p>
          <w:p w14:paraId="46081E38"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5D8D8A83" w14:textId="77777777" w:rsidTr="00B317ED">
        <w:trPr>
          <w:trHeight w:val="318"/>
        </w:trPr>
        <w:tc>
          <w:tcPr>
            <w:tcW w:w="2371" w:type="dxa"/>
            <w:vMerge w:val="restart"/>
            <w:vAlign w:val="center"/>
          </w:tcPr>
          <w:p w14:paraId="7825927B"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54717331"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1F5CF80B"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4CA47E49"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4A7A8F06" w14:textId="77777777" w:rsidTr="00B317ED">
        <w:trPr>
          <w:trHeight w:val="635"/>
        </w:trPr>
        <w:tc>
          <w:tcPr>
            <w:tcW w:w="2371" w:type="dxa"/>
            <w:vMerge/>
            <w:vAlign w:val="center"/>
          </w:tcPr>
          <w:p w14:paraId="1A07B52F"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4BE8DA3"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0D4C7D96"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1D8E2A0E" w14:textId="77777777" w:rsidTr="00B317ED">
        <w:trPr>
          <w:trHeight w:val="715"/>
        </w:trPr>
        <w:tc>
          <w:tcPr>
            <w:tcW w:w="2371" w:type="dxa"/>
            <w:vMerge/>
            <w:vAlign w:val="center"/>
          </w:tcPr>
          <w:p w14:paraId="5ACDC77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236A552F"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4152B8F3"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7982141B" w14:textId="77777777" w:rsidTr="00B317ED">
        <w:trPr>
          <w:trHeight w:val="585"/>
        </w:trPr>
        <w:tc>
          <w:tcPr>
            <w:tcW w:w="2371" w:type="dxa"/>
            <w:vMerge w:val="restart"/>
            <w:vAlign w:val="center"/>
          </w:tcPr>
          <w:p w14:paraId="71F02483"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24B5B618"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6A177DF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2248AFB2"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59890B4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39120F19" w14:textId="77777777" w:rsidTr="00B317ED">
        <w:trPr>
          <w:trHeight w:val="551"/>
        </w:trPr>
        <w:tc>
          <w:tcPr>
            <w:tcW w:w="2371" w:type="dxa"/>
            <w:vMerge/>
            <w:vAlign w:val="center"/>
          </w:tcPr>
          <w:p w14:paraId="0E4A38F0"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5076FCAB"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7FC80FC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095BC5C4" w14:textId="77777777" w:rsidTr="00B317ED">
        <w:trPr>
          <w:trHeight w:val="551"/>
        </w:trPr>
        <w:tc>
          <w:tcPr>
            <w:tcW w:w="2371" w:type="dxa"/>
            <w:vMerge/>
            <w:vAlign w:val="center"/>
          </w:tcPr>
          <w:p w14:paraId="04DA08C7"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3B8F73D7"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5F026BCE" w14:textId="77777777" w:rsidTr="00B317ED">
        <w:trPr>
          <w:trHeight w:val="559"/>
        </w:trPr>
        <w:tc>
          <w:tcPr>
            <w:tcW w:w="2371" w:type="dxa"/>
            <w:vMerge/>
            <w:vAlign w:val="center"/>
          </w:tcPr>
          <w:p w14:paraId="20BEAEB2"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4E40A8DF"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219B546C"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1BEBB05" w14:textId="77777777" w:rsidTr="00B317ED">
        <w:trPr>
          <w:trHeight w:val="559"/>
        </w:trPr>
        <w:tc>
          <w:tcPr>
            <w:tcW w:w="2371" w:type="dxa"/>
            <w:vMerge/>
            <w:vAlign w:val="center"/>
          </w:tcPr>
          <w:p w14:paraId="7AEE9CFE"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2F09B057"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5A9F8A79" w14:textId="77777777" w:rsidTr="00B317ED">
        <w:trPr>
          <w:trHeight w:val="567"/>
        </w:trPr>
        <w:tc>
          <w:tcPr>
            <w:tcW w:w="2371" w:type="dxa"/>
            <w:vMerge/>
            <w:vAlign w:val="center"/>
          </w:tcPr>
          <w:p w14:paraId="2D19783F"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4526E307"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7FE04AB9"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35903A1F" w14:textId="77777777" w:rsidR="008C66FD" w:rsidRPr="005B65E6" w:rsidRDefault="008C66FD" w:rsidP="001C3146">
      <w:pPr>
        <w:pStyle w:val="a9"/>
        <w:spacing w:line="374" w:lineRule="exact"/>
        <w:jc w:val="left"/>
        <w:rPr>
          <w:rFonts w:ascii="ＭＳ 明朝" w:hAnsi="ＭＳ 明朝" w:cs="ＭＳ ゴシック"/>
          <w:sz w:val="24"/>
          <w:szCs w:val="24"/>
        </w:rPr>
      </w:pPr>
    </w:p>
    <w:p w14:paraId="79127BE5" w14:textId="77777777"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lastRenderedPageBreak/>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14:paraId="0247933A" w14:textId="77777777" w:rsidTr="002712B8">
        <w:trPr>
          <w:trHeight w:val="12909"/>
        </w:trPr>
        <w:tc>
          <w:tcPr>
            <w:tcW w:w="9583" w:type="dxa"/>
            <w:vAlign w:val="center"/>
          </w:tcPr>
          <w:p w14:paraId="5527E8B7"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14:paraId="77179D4D" w14:textId="77777777"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14:paraId="5FFA9798"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14:paraId="2B968F8A"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14:paraId="4A0D7B7F" w14:textId="77777777"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14:paraId="0EE7D49E" w14:textId="77777777"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E1D8" w14:textId="77777777" w:rsidR="0086545D" w:rsidRDefault="0086545D" w:rsidP="00834B4E">
      <w:r>
        <w:separator/>
      </w:r>
    </w:p>
  </w:endnote>
  <w:endnote w:type="continuationSeparator" w:id="0">
    <w:p w14:paraId="6D2E9693" w14:textId="77777777" w:rsidR="0086545D" w:rsidRDefault="0086545D"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D63C"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291A" w14:textId="77777777" w:rsidR="0086545D" w:rsidRDefault="0086545D" w:rsidP="00834B4E">
      <w:r>
        <w:separator/>
      </w:r>
    </w:p>
  </w:footnote>
  <w:footnote w:type="continuationSeparator" w:id="0">
    <w:p w14:paraId="0342E64A" w14:textId="77777777" w:rsidR="0086545D" w:rsidRDefault="0086545D"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E8BB"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711348838">
    <w:abstractNumId w:val="8"/>
  </w:num>
  <w:num w:numId="2" w16cid:durableId="1043602237">
    <w:abstractNumId w:val="3"/>
  </w:num>
  <w:num w:numId="3" w16cid:durableId="500856171">
    <w:abstractNumId w:val="4"/>
  </w:num>
  <w:num w:numId="4" w16cid:durableId="427776506">
    <w:abstractNumId w:val="5"/>
  </w:num>
  <w:num w:numId="5" w16cid:durableId="2010055374">
    <w:abstractNumId w:val="7"/>
  </w:num>
  <w:num w:numId="6" w16cid:durableId="334192633">
    <w:abstractNumId w:val="9"/>
  </w:num>
  <w:num w:numId="7" w16cid:durableId="1724519425">
    <w:abstractNumId w:val="6"/>
  </w:num>
  <w:num w:numId="8" w16cid:durableId="573586011">
    <w:abstractNumId w:val="2"/>
  </w:num>
  <w:num w:numId="9" w16cid:durableId="1767188561">
    <w:abstractNumId w:val="1"/>
  </w:num>
  <w:num w:numId="10" w16cid:durableId="1635482143">
    <w:abstractNumId w:val="10"/>
  </w:num>
  <w:num w:numId="11" w16cid:durableId="195115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E71F4"/>
    <w:rsid w:val="000F600D"/>
    <w:rsid w:val="000F6699"/>
    <w:rsid w:val="00100B40"/>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77780"/>
    <w:rsid w:val="00585A64"/>
    <w:rsid w:val="00595FA9"/>
    <w:rsid w:val="005B65E6"/>
    <w:rsid w:val="005B7D00"/>
    <w:rsid w:val="005C1379"/>
    <w:rsid w:val="005C382A"/>
    <w:rsid w:val="005C6236"/>
    <w:rsid w:val="005C7CBA"/>
    <w:rsid w:val="0060518F"/>
    <w:rsid w:val="00612A95"/>
    <w:rsid w:val="006143E0"/>
    <w:rsid w:val="0062444A"/>
    <w:rsid w:val="006329F0"/>
    <w:rsid w:val="006648B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E58FB"/>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6545D"/>
    <w:rsid w:val="00887EB6"/>
    <w:rsid w:val="008908F5"/>
    <w:rsid w:val="0089407F"/>
    <w:rsid w:val="008B1BA0"/>
    <w:rsid w:val="008B6BAC"/>
    <w:rsid w:val="008B714B"/>
    <w:rsid w:val="008B7E81"/>
    <w:rsid w:val="008C6686"/>
    <w:rsid w:val="008C66FD"/>
    <w:rsid w:val="008D102C"/>
    <w:rsid w:val="008E4D5E"/>
    <w:rsid w:val="008F0421"/>
    <w:rsid w:val="008F23F8"/>
    <w:rsid w:val="008F2868"/>
    <w:rsid w:val="0090561B"/>
    <w:rsid w:val="00906365"/>
    <w:rsid w:val="00906E57"/>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0894"/>
    <w:rsid w:val="00AC56C4"/>
    <w:rsid w:val="00AD550B"/>
    <w:rsid w:val="00AD6019"/>
    <w:rsid w:val="00AD7FE4"/>
    <w:rsid w:val="00AE298B"/>
    <w:rsid w:val="00B00C94"/>
    <w:rsid w:val="00B03DDE"/>
    <w:rsid w:val="00B16F36"/>
    <w:rsid w:val="00B20856"/>
    <w:rsid w:val="00B2413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127F"/>
    <w:rsid w:val="00CD3200"/>
    <w:rsid w:val="00CD6A81"/>
    <w:rsid w:val="00CD7169"/>
    <w:rsid w:val="00CF2288"/>
    <w:rsid w:val="00CF7CB7"/>
    <w:rsid w:val="00D025F5"/>
    <w:rsid w:val="00D12684"/>
    <w:rsid w:val="00D144D4"/>
    <w:rsid w:val="00D27032"/>
    <w:rsid w:val="00D33433"/>
    <w:rsid w:val="00D45AE2"/>
    <w:rsid w:val="00D45F9F"/>
    <w:rsid w:val="00D5511A"/>
    <w:rsid w:val="00D607A0"/>
    <w:rsid w:val="00D832ED"/>
    <w:rsid w:val="00D864EA"/>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E6743"/>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6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7DF-5133-44F0-BA25-3917A5F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32:00Z</dcterms:created>
  <dcterms:modified xsi:type="dcterms:W3CDTF">2026-04-13T09:31:00Z</dcterms:modified>
</cp:coreProperties>
</file>